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263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扬州万泰电子科技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